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4B5C7A">
        <w:rPr>
          <w:rFonts w:ascii="Bookman Old Style" w:hAnsi="Bookman Old Style"/>
        </w:rPr>
        <w:t xml:space="preserve"> 999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8F7399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DB1887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17182" w:rsidRDefault="0061718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DB1887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DB1887">
        <w:rPr>
          <w:sz w:val="24"/>
        </w:rPr>
        <w:t xml:space="preserve">que </w:t>
      </w:r>
      <w:r w:rsidR="00617182">
        <w:rPr>
          <w:sz w:val="24"/>
        </w:rPr>
        <w:t>se digne a informar, quais</w:t>
      </w:r>
      <w:r w:rsidR="004B5C7A">
        <w:rPr>
          <w:sz w:val="24"/>
        </w:rPr>
        <w:t xml:space="preserve"> providências serão adotadas em relação à reforma do prédio dos fundos do Seminário Claretiano, onde seria instalada parte da Secretaria Municipal de Segurança e Mobilidadae Urbana. 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DC4B76">
        <w:rPr>
          <w:sz w:val="24"/>
        </w:rPr>
        <w:t>Vossa Excelência</w:t>
      </w:r>
      <w:r w:rsidR="004B5C7A">
        <w:rPr>
          <w:sz w:val="24"/>
        </w:rPr>
        <w:t xml:space="preserve"> informou, durante a reunião do Gabinete de Gestão Integrada Municipal (GGI-M), </w:t>
      </w:r>
      <w:r w:rsidR="00617182">
        <w:rPr>
          <w:sz w:val="24"/>
        </w:rPr>
        <w:t xml:space="preserve">em 29 de abril, </w:t>
      </w:r>
      <w:r w:rsidR="00EF2B72">
        <w:rPr>
          <w:sz w:val="24"/>
        </w:rPr>
        <w:t>que seria realizada a transferê</w:t>
      </w:r>
      <w:r w:rsidR="004B5C7A">
        <w:rPr>
          <w:sz w:val="24"/>
        </w:rPr>
        <w:t>n</w:t>
      </w:r>
      <w:r w:rsidR="00EF2B72">
        <w:rPr>
          <w:sz w:val="24"/>
        </w:rPr>
        <w:t>c</w:t>
      </w:r>
      <w:r w:rsidR="004B5C7A">
        <w:rPr>
          <w:sz w:val="24"/>
        </w:rPr>
        <w:t xml:space="preserve">ia de parte da Secretaria Municipal de Segurança e Mobilidade Urbana para o prédio </w:t>
      </w:r>
      <w:r w:rsidR="00617182">
        <w:rPr>
          <w:sz w:val="24"/>
        </w:rPr>
        <w:t>do Seminário Claretiano, entretanto já se passaram mais de seis meses e ainda nada foi feito.</w:t>
      </w:r>
      <w:r w:rsidR="00DB1887">
        <w:rPr>
          <w:sz w:val="24"/>
        </w:rPr>
        <w:t xml:space="preserve">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8F7399" w:rsidRDefault="008F7399" w:rsidP="00850DAB">
      <w:pPr>
        <w:jc w:val="both"/>
        <w:rPr>
          <w:rFonts w:ascii="Bookman Old Style" w:hAnsi="Bookman Old Style"/>
          <w:lang w:val="pt-PT"/>
        </w:rPr>
      </w:pPr>
    </w:p>
    <w:p w:rsidR="008F7399" w:rsidRDefault="008F7399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133E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372FC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B2DE9"/>
    <w:rsid w:val="003C7CCF"/>
    <w:rsid w:val="003D3943"/>
    <w:rsid w:val="003D45E3"/>
    <w:rsid w:val="003F3A0C"/>
    <w:rsid w:val="00421E80"/>
    <w:rsid w:val="00424AEC"/>
    <w:rsid w:val="00434C5B"/>
    <w:rsid w:val="004479BB"/>
    <w:rsid w:val="0045233D"/>
    <w:rsid w:val="0045449E"/>
    <w:rsid w:val="00470001"/>
    <w:rsid w:val="00474E65"/>
    <w:rsid w:val="004815EA"/>
    <w:rsid w:val="00495FCB"/>
    <w:rsid w:val="004B5C7A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5E11AB"/>
    <w:rsid w:val="00605790"/>
    <w:rsid w:val="00617182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16A"/>
    <w:rsid w:val="00801E03"/>
    <w:rsid w:val="00803481"/>
    <w:rsid w:val="0080796F"/>
    <w:rsid w:val="008131B9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8F7399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7507F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612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B1887"/>
    <w:rsid w:val="00DC4B76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97537"/>
    <w:rsid w:val="00EA57A0"/>
    <w:rsid w:val="00EB5D9F"/>
    <w:rsid w:val="00EC1B86"/>
    <w:rsid w:val="00ED433E"/>
    <w:rsid w:val="00EE7E08"/>
    <w:rsid w:val="00EF1FCD"/>
    <w:rsid w:val="00EF2B72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1</cp:revision>
  <cp:lastPrinted>2014-11-18T18:23:00Z</cp:lastPrinted>
  <dcterms:created xsi:type="dcterms:W3CDTF">2014-11-12T16:35:00Z</dcterms:created>
  <dcterms:modified xsi:type="dcterms:W3CDTF">2014-11-18T18:24:00Z</dcterms:modified>
</cp:coreProperties>
</file>